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Икан Аксана Викторовна</w:t>
        <w:br/>
        <w:t>заведующий</w:t>
        <w:br/>
        <w:t>Муниципальное автономное дошкольное образовательное учреждение «Центр развития ребенка -детский сад № 19 «Ягодка» городского округа Ступино Московской области</w:t>
        <w:br/>
        <w:t>«12» августа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уличного игрового оборудования.</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19 «Ягодка»</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3 Московская область, г.Ступино, ул.Куйбышева,вл.56</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3 Московская область, г.Ступино, ул.Куйбышева,вл.56</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ad19@mail.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739</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Икан Аксана Виктор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уличного игрового оборудования.</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800, Московская область, г. Ступино, ул. Куйбышева, вл.56;</w:t>
              <w:br/>
              <w:t>Сроки поставки товара: в соответствии с ТЗ;</w:t>
              <w:br/>
              <w:t>Условия поставки товара: в соответствии с ТЗ</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72 933 (сто семьдесят две тысячи девятьсот тридцать три) рубля 0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Бюджетные средства</w:t>
              <w:br/>
              <w:t/>
              <w:br/>
              <w:t>КБК: 901-0701-0000000000-244, 172 933 рубля 00 копеек</w:t>
              <w:br/>
              <w:t/>
              <w:br/>
              <w:t>ОКПД2: 28.99.32.190 Аттракционы прочие;</w:t>
              <w:br/>
              <w:t>28.99.32.190 Аттракционы прочие;</w:t>
              <w:br/>
              <w:t>28.99.32.190 Аттракционы прочие;</w:t>
              <w:br/>
              <w:t>32.30.15.111 Инвентарь для баскетбола;</w:t>
              <w:br/>
              <w:t>32.40.20.122 Наборы из прочих материалов;</w:t>
              <w:br/>
              <w:t>32.40.20.122 Наборы из прочих материалов;</w:t>
              <w:br/>
              <w:t>32.40.20.122 Наборы из прочих материалов;</w:t>
              <w:br/>
              <w:t>32.40.20.122 Наборы из прочих материалов;</w:t>
              <w:br/>
              <w:t>32.40.20.122 Наборы из прочих материалов;</w:t>
              <w:br/>
              <w:t/>
              <w:br/>
              <w:t>ОКВЭД2: 28.99.3 Производство пусковых устройств для воздушных судов, катапультирующих устройств для воздушных судов и т. п. оборудования;</w:t>
              <w:br/>
              <w:t>28.99.3 Производство пусковых устройств для воздушных судов, катапультирующих устройств для воздушных судов и т. п. оборудования;</w:t>
              <w:br/>
              <w:t>28.99.3 Производство пусковых устройств для воздушных судов, катапультирующих устройств для воздушных судов и т. п. оборудования;</w:t>
              <w:br/>
              <w:t>32.30 Производство спортивных товаров;</w:t>
              <w:br/>
              <w:t>32.40 Производство игр и игрушек;</w:t>
              <w:br/>
              <w:t>32.40 Производство игр и игрушек;</w:t>
              <w:br/>
              <w:t>32.40 Производство игр и игрушек;</w:t>
              <w:br/>
              <w:t>32.40 Производство игр и игрушек;</w:t>
              <w:br/>
              <w:t>32.40 Производство игр и игрушек;</w:t>
              <w:br/>
              <w:t/>
              <w:br/>
              <w:t>Код КОЗ: 01.25.01.03.07.01 Детские качели-балансир;</w:t>
              <w:br/>
              <w:t>01.25.01.03.07.01 Детские качели-балансир;</w:t>
              <w:br/>
              <w:t>01.25.01.03.10.01 Песочница;</w:t>
              <w:br/>
              <w:t>01.06.27.07 Щит баскетбольный;</w:t>
              <w:br/>
              <w:t>01.25.01.02.10 Общественный транспорт - игрушка;</w:t>
              <w:br/>
              <w:t>01.25.01.02.07 Легковой автомобиль - игрушка;</w:t>
              <w:br/>
              <w:t>01.25.01.02.07 Легковой автомобиль - игрушка;</w:t>
              <w:br/>
              <w:t>01.25.01.02.07 Легковой автомобиль - игрушка;</w:t>
              <w:br/>
              <w:t>01.25.01.02.07 Легковой автомобиль - игрушка;</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ПД</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2» августа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8» августа 2020 в 17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2» августа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1» августа 2020 в 17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4» августа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4» августа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